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71243" w14:paraId="306ACCCA" w14:textId="77777777" w:rsidTr="00B71243">
        <w:tc>
          <w:tcPr>
            <w:tcW w:w="9634" w:type="dxa"/>
            <w:gridSpan w:val="2"/>
          </w:tcPr>
          <w:p w14:paraId="3401496E" w14:textId="3053F943" w:rsidR="00B71243" w:rsidRDefault="00B71243" w:rsidP="00B712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202</w:t>
            </w:r>
            <w:r w:rsidR="009F2D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6</w:t>
            </w:r>
            <w:r w:rsidRPr="00AA2C7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度JMSﾌﾟﾛｸﾞﾗﾑ参加申込書　※10/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1</w:t>
            </w:r>
            <w:r w:rsidR="009F2D3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8</w:t>
            </w:r>
            <w:r w:rsidR="0013398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（日）</w:t>
            </w:r>
            <w:r w:rsidRPr="00AA2C7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実施</w:t>
            </w:r>
          </w:p>
        </w:tc>
      </w:tr>
      <w:tr w:rsidR="00B71243" w14:paraId="4D6C13B0" w14:textId="77777777" w:rsidTr="00133984">
        <w:trPr>
          <w:trHeight w:val="510"/>
        </w:trPr>
        <w:tc>
          <w:tcPr>
            <w:tcW w:w="2972" w:type="dxa"/>
            <w:vAlign w:val="center"/>
          </w:tcPr>
          <w:p w14:paraId="0C3F3455" w14:textId="36B277B2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6662" w:type="dxa"/>
            <w:vAlign w:val="center"/>
          </w:tcPr>
          <w:p w14:paraId="6FC75746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46A80346" w14:textId="77777777" w:rsidTr="00133984">
        <w:trPr>
          <w:trHeight w:val="510"/>
        </w:trPr>
        <w:tc>
          <w:tcPr>
            <w:tcW w:w="2972" w:type="dxa"/>
            <w:vAlign w:val="center"/>
          </w:tcPr>
          <w:p w14:paraId="463C1922" w14:textId="08E8BC32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6662" w:type="dxa"/>
            <w:vAlign w:val="center"/>
          </w:tcPr>
          <w:p w14:paraId="0A9D1129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009BC8C8" w14:textId="77777777" w:rsidTr="00133984">
        <w:trPr>
          <w:trHeight w:val="510"/>
        </w:trPr>
        <w:tc>
          <w:tcPr>
            <w:tcW w:w="2972" w:type="dxa"/>
            <w:vAlign w:val="center"/>
          </w:tcPr>
          <w:p w14:paraId="369262CE" w14:textId="3ED09251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部署</w:t>
            </w:r>
          </w:p>
        </w:tc>
        <w:tc>
          <w:tcPr>
            <w:tcW w:w="6662" w:type="dxa"/>
            <w:vAlign w:val="center"/>
          </w:tcPr>
          <w:p w14:paraId="28E55287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1EAEC5BD" w14:textId="77777777" w:rsidTr="00133984">
        <w:trPr>
          <w:trHeight w:val="510"/>
        </w:trPr>
        <w:tc>
          <w:tcPr>
            <w:tcW w:w="2972" w:type="dxa"/>
            <w:vAlign w:val="center"/>
          </w:tcPr>
          <w:p w14:paraId="73725BEC" w14:textId="39A7561D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者</w:t>
            </w:r>
          </w:p>
        </w:tc>
        <w:tc>
          <w:tcPr>
            <w:tcW w:w="6662" w:type="dxa"/>
            <w:vAlign w:val="center"/>
          </w:tcPr>
          <w:p w14:paraId="053D6094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6A8C3DFA" w14:textId="77777777" w:rsidTr="00133984">
        <w:trPr>
          <w:trHeight w:val="866"/>
        </w:trPr>
        <w:tc>
          <w:tcPr>
            <w:tcW w:w="2972" w:type="dxa"/>
            <w:vAlign w:val="center"/>
          </w:tcPr>
          <w:p w14:paraId="31E4B170" w14:textId="666FD3F7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6662" w:type="dxa"/>
            <w:vAlign w:val="center"/>
          </w:tcPr>
          <w:p w14:paraId="2D77DDFF" w14:textId="6B23A396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〒</w:t>
            </w:r>
          </w:p>
        </w:tc>
      </w:tr>
      <w:tr w:rsidR="00B71243" w14:paraId="598BD40B" w14:textId="77777777" w:rsidTr="00133984">
        <w:trPr>
          <w:trHeight w:val="510"/>
        </w:trPr>
        <w:tc>
          <w:tcPr>
            <w:tcW w:w="2972" w:type="dxa"/>
            <w:vAlign w:val="center"/>
          </w:tcPr>
          <w:p w14:paraId="03EF53AA" w14:textId="3F804C3F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</w:p>
        </w:tc>
        <w:tc>
          <w:tcPr>
            <w:tcW w:w="6662" w:type="dxa"/>
            <w:vAlign w:val="center"/>
          </w:tcPr>
          <w:p w14:paraId="0F696672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2662A65A" w14:textId="77777777" w:rsidTr="009F2D3E">
        <w:trPr>
          <w:trHeight w:val="51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4527F6A" w14:textId="77A6B057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BEEE20B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2D3E" w14:paraId="3CBA88C0" w14:textId="77777777" w:rsidTr="009F2D3E">
        <w:trPr>
          <w:trHeight w:val="221"/>
        </w:trPr>
        <w:tc>
          <w:tcPr>
            <w:tcW w:w="2972" w:type="dxa"/>
            <w:tcBorders>
              <w:bottom w:val="nil"/>
            </w:tcBorders>
            <w:vAlign w:val="center"/>
          </w:tcPr>
          <w:p w14:paraId="55ED8595" w14:textId="4DBCD992" w:rsidR="009F2D3E" w:rsidRPr="009F2D3E" w:rsidRDefault="009F2D3E" w:rsidP="009F2D3E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F2D3E">
              <w:rPr>
                <w:rFonts w:ascii="ＭＳ ゴシック" w:eastAsia="ＭＳ ゴシック" w:hAnsi="ＭＳ ゴシック" w:hint="eastAsia"/>
                <w:color w:val="EE0000"/>
                <w:sz w:val="16"/>
                <w:szCs w:val="16"/>
              </w:rPr>
              <w:t>※必須　受付後メール差し上げます</w:t>
            </w:r>
          </w:p>
        </w:tc>
        <w:tc>
          <w:tcPr>
            <w:tcW w:w="6662" w:type="dxa"/>
            <w:vMerge w:val="restart"/>
            <w:vAlign w:val="center"/>
          </w:tcPr>
          <w:p w14:paraId="142A7AED" w14:textId="77777777" w:rsidR="009F2D3E" w:rsidRPr="009F2D3E" w:rsidRDefault="009F2D3E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2D3E" w14:paraId="402D1BF2" w14:textId="77777777" w:rsidTr="009F2D3E">
        <w:trPr>
          <w:trHeight w:val="489"/>
        </w:trPr>
        <w:tc>
          <w:tcPr>
            <w:tcW w:w="2972" w:type="dxa"/>
            <w:tcBorders>
              <w:top w:val="nil"/>
              <w:bottom w:val="single" w:sz="4" w:space="0" w:color="auto"/>
            </w:tcBorders>
            <w:vAlign w:val="center"/>
          </w:tcPr>
          <w:p w14:paraId="54863F3F" w14:textId="68B01F66" w:rsidR="009F2D3E" w:rsidRPr="009F2D3E" w:rsidRDefault="009F2D3E" w:rsidP="009F2D3E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F2D3E">
              <w:rPr>
                <w:rFonts w:ascii="ＭＳ ゴシック" w:eastAsia="ＭＳ ゴシック" w:hAnsi="ＭＳ ゴシック"/>
                <w:sz w:val="16"/>
                <w:szCs w:val="16"/>
              </w:rPr>
              <w:t>E-MAIL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14:paraId="3D35488D" w14:textId="77777777" w:rsidR="009F2D3E" w:rsidRDefault="009F2D3E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33984" w14:paraId="17812109" w14:textId="77777777" w:rsidTr="004519A1">
        <w:trPr>
          <w:trHeight w:val="510"/>
        </w:trPr>
        <w:tc>
          <w:tcPr>
            <w:tcW w:w="963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DBC2FC3" w14:textId="2F0FAC4F" w:rsidR="00133984" w:rsidRDefault="00133984" w:rsidP="00B712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↓　↓　　下記以降はJMSサイトで公表いたします　</w:t>
            </w:r>
            <w:r w:rsidRPr="00133984">
              <w:rPr>
                <w:rFonts w:ascii="ＭＳ ゴシック" w:eastAsia="ＭＳ ゴシック" w:hAnsi="ＭＳ ゴシック" w:hint="eastAsia"/>
                <w:szCs w:val="21"/>
              </w:rPr>
              <w:t>↓　↓</w:t>
            </w:r>
          </w:p>
        </w:tc>
      </w:tr>
      <w:tr w:rsidR="00B71243" w14:paraId="1873BEA5" w14:textId="77777777" w:rsidTr="004519A1">
        <w:trPr>
          <w:trHeight w:val="510"/>
        </w:trPr>
        <w:tc>
          <w:tcPr>
            <w:tcW w:w="29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8E248D" w14:textId="5B6189A4" w:rsidR="00B71243" w:rsidRPr="00AA2C77" w:rsidRDefault="00B71243" w:rsidP="00B7124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（10/</w:t>
            </w:r>
            <w:r w:rsidR="00CB52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9F2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に関して</w:t>
            </w:r>
          </w:p>
          <w:p w14:paraId="319482D1" w14:textId="6EF9E867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時間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6B67A4" w14:textId="062C8640" w:rsidR="00B71243" w:rsidRDefault="00133984" w:rsidP="00B712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：　　～　　　：</w:t>
            </w:r>
          </w:p>
        </w:tc>
      </w:tr>
      <w:tr w:rsidR="00B71243" w14:paraId="472947F0" w14:textId="77777777" w:rsidTr="004519A1">
        <w:trPr>
          <w:trHeight w:val="510"/>
        </w:trPr>
        <w:tc>
          <w:tcPr>
            <w:tcW w:w="2972" w:type="dxa"/>
            <w:tcBorders>
              <w:left w:val="double" w:sz="4" w:space="0" w:color="auto"/>
            </w:tcBorders>
            <w:vAlign w:val="center"/>
          </w:tcPr>
          <w:p w14:paraId="2B657F08" w14:textId="23FB87AD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予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・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tcBorders>
              <w:right w:val="double" w:sz="4" w:space="0" w:color="auto"/>
            </w:tcBorders>
            <w:vAlign w:val="center"/>
          </w:tcPr>
          <w:p w14:paraId="6FC72D7F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27ACC562" w14:textId="77777777" w:rsidTr="004519A1">
        <w:trPr>
          <w:trHeight w:val="510"/>
        </w:trPr>
        <w:tc>
          <w:tcPr>
            <w:tcW w:w="2972" w:type="dxa"/>
            <w:tcBorders>
              <w:left w:val="double" w:sz="4" w:space="0" w:color="auto"/>
            </w:tcBorders>
            <w:vAlign w:val="center"/>
          </w:tcPr>
          <w:p w14:paraId="16A995A3" w14:textId="50C80126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JMSに関する問合せ電話番号</w:t>
            </w:r>
          </w:p>
        </w:tc>
        <w:tc>
          <w:tcPr>
            <w:tcW w:w="6662" w:type="dxa"/>
            <w:tcBorders>
              <w:right w:val="double" w:sz="4" w:space="0" w:color="auto"/>
            </w:tcBorders>
            <w:vAlign w:val="center"/>
          </w:tcPr>
          <w:p w14:paraId="02DE5D45" w14:textId="77777777" w:rsid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1243" w14:paraId="6722216A" w14:textId="77777777" w:rsidTr="004519A1">
        <w:trPr>
          <w:trHeight w:val="3710"/>
        </w:trPr>
        <w:tc>
          <w:tcPr>
            <w:tcW w:w="2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5FB99C" w14:textId="77777777" w:rsidR="00B71243" w:rsidRDefault="00B71243" w:rsidP="00B7124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表特記事項</w:t>
            </w:r>
          </w:p>
          <w:p w14:paraId="4281EF0C" w14:textId="77777777" w:rsidR="00133984" w:rsidRDefault="00B71243" w:rsidP="00B712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39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検査内容、検査費用、受診人数、</w:t>
            </w:r>
          </w:p>
          <w:p w14:paraId="3FDFB8DC" w14:textId="24E00DE6" w:rsidR="00B71243" w:rsidRDefault="00B71243" w:rsidP="00B712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39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女性技師対応の可否など</w:t>
            </w:r>
            <w:r w:rsidRPr="00AA2C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B47C140" w14:textId="77777777" w:rsidR="00133984" w:rsidRDefault="00133984" w:rsidP="00B712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C9C200" w14:textId="77777777" w:rsidR="009F2D3E" w:rsidRPr="00226E13" w:rsidRDefault="00133984" w:rsidP="00B71243">
            <w:pPr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</w:pPr>
            <w:r w:rsidRPr="00226E13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※</w:t>
            </w:r>
            <w:r w:rsidR="009F2D3E" w:rsidRPr="00226E13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HP公表は</w:t>
            </w:r>
            <w:r w:rsidRPr="00226E13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黒字表記のみ</w:t>
            </w:r>
          </w:p>
          <w:p w14:paraId="7B71D2DB" w14:textId="023058C2" w:rsidR="00133984" w:rsidRPr="00226E13" w:rsidRDefault="00133984" w:rsidP="009F2D3E">
            <w:pPr>
              <w:ind w:firstLineChars="100" w:firstLine="200"/>
              <w:rPr>
                <w:rFonts w:ascii="ＭＳ ゴシック" w:eastAsia="ＭＳ ゴシック" w:hAnsi="ＭＳ ゴシック"/>
                <w:color w:val="EE0000"/>
                <w:sz w:val="20"/>
                <w:szCs w:val="20"/>
              </w:rPr>
            </w:pPr>
            <w:r w:rsidRPr="00226E13">
              <w:rPr>
                <w:rFonts w:ascii="ＭＳ ゴシック" w:eastAsia="ＭＳ ゴシック" w:hAnsi="ＭＳ ゴシック" w:hint="eastAsia"/>
                <w:color w:val="EE0000"/>
                <w:sz w:val="20"/>
                <w:szCs w:val="20"/>
              </w:rPr>
              <w:t>となります</w:t>
            </w:r>
          </w:p>
          <w:p w14:paraId="2EC5EF97" w14:textId="77777777" w:rsidR="00B71243" w:rsidRPr="00AA2C77" w:rsidRDefault="00B71243" w:rsidP="00B7124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854E84" w14:textId="77777777" w:rsidR="00B71243" w:rsidRPr="00B71243" w:rsidRDefault="00B71243" w:rsidP="00B712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19A1" w14:paraId="548E6717" w14:textId="77777777" w:rsidTr="004519A1">
        <w:tc>
          <w:tcPr>
            <w:tcW w:w="2972" w:type="dxa"/>
            <w:tcBorders>
              <w:top w:val="double" w:sz="4" w:space="0" w:color="auto"/>
              <w:left w:val="nil"/>
              <w:right w:val="nil"/>
            </w:tcBorders>
          </w:tcPr>
          <w:p w14:paraId="166D0282" w14:textId="77777777" w:rsidR="004519A1" w:rsidRPr="009F2D3E" w:rsidRDefault="004519A1" w:rsidP="00B7124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F06022D" w14:textId="77777777" w:rsidR="004519A1" w:rsidRPr="009F2D3E" w:rsidRDefault="004519A1" w:rsidP="009F2D3E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9F2D3E" w14:paraId="014012EA" w14:textId="77777777" w:rsidTr="00226E13">
        <w:tc>
          <w:tcPr>
            <w:tcW w:w="2972" w:type="dxa"/>
            <w:shd w:val="clear" w:color="auto" w:fill="D9D9D9" w:themeFill="background1" w:themeFillShade="D9"/>
          </w:tcPr>
          <w:p w14:paraId="3CD3ABCC" w14:textId="77777777" w:rsidR="004519A1" w:rsidRDefault="009F2D3E" w:rsidP="00B71243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F2D3E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JMS早期申込特典</w:t>
            </w:r>
          </w:p>
          <w:p w14:paraId="29E9347E" w14:textId="7F190FCF" w:rsidR="009F2D3E" w:rsidRPr="009F2D3E" w:rsidRDefault="009F2D3E" w:rsidP="00B71243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9F2D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Pr="009F2D3E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啓発</w:t>
            </w:r>
            <w:proofErr w:type="gramStart"/>
            <w:r w:rsidR="004519A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ﾃｨｯｼｭ</w:t>
            </w:r>
            <w:proofErr w:type="gramEnd"/>
            <w:r w:rsidRPr="009F2D3E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500個</w:t>
            </w:r>
            <w:proofErr w:type="gramStart"/>
            <w:r w:rsidR="004519A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ﾌﾟﾚｾﾞﾝﾄ</w:t>
            </w:r>
            <w:proofErr w:type="gramEnd"/>
            <w:r w:rsidRPr="009F2D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）　　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B8826AB" w14:textId="4EDF99CA" w:rsidR="009F2D3E" w:rsidRPr="009F2D3E" w:rsidRDefault="009F2D3E" w:rsidP="009F2D3E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9F2D3E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□　申込します</w:t>
            </w:r>
            <w:r w:rsidRPr="009F2D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（要：別紙記入）　　</w:t>
            </w:r>
            <w:r w:rsidRPr="009F2D3E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□申込しません</w:t>
            </w:r>
          </w:p>
        </w:tc>
      </w:tr>
      <w:tr w:rsidR="009F2D3E" w14:paraId="4A3AD06F" w14:textId="77777777" w:rsidTr="00226E13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7436B06" w14:textId="77777777" w:rsidR="009F2D3E" w:rsidRPr="009F2D3E" w:rsidRDefault="009F2D3E" w:rsidP="009F2D3E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6/1（月）までにJMS参加申込</w:t>
            </w:r>
            <w:r w:rsidRPr="009F2D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された医療機関様へ早期申込特典として</w:t>
            </w:r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啓発</w:t>
            </w:r>
            <w:proofErr w:type="gramStart"/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ティッシュ</w:t>
            </w:r>
            <w:proofErr w:type="gramEnd"/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500個を</w:t>
            </w:r>
            <w:proofErr w:type="gramStart"/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プレゼント</w:t>
            </w:r>
            <w:proofErr w:type="gramEnd"/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いたします。</w:t>
            </w:r>
          </w:p>
          <w:p w14:paraId="1222559B" w14:textId="406D7476" w:rsidR="009F2D3E" w:rsidRDefault="009F2D3E" w:rsidP="009F2D3E">
            <w:pPr>
              <w:jc w:val="center"/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</w:pPr>
            <w:r w:rsidRPr="009F2D3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希望される場合は上記に☑いただき、</w:t>
            </w:r>
            <w:r w:rsidRPr="009F2D3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JMS参加申込書と早期申込特典申込書を同時にメールください</w:t>
            </w:r>
          </w:p>
        </w:tc>
      </w:tr>
      <w:tr w:rsidR="009F2D3E" w14:paraId="3A2D7797" w14:textId="77777777" w:rsidTr="00B71243">
        <w:tc>
          <w:tcPr>
            <w:tcW w:w="9634" w:type="dxa"/>
            <w:gridSpan w:val="2"/>
          </w:tcPr>
          <w:p w14:paraId="29F514D8" w14:textId="5DA02339" w:rsidR="009F2D3E" w:rsidRPr="00AA2C77" w:rsidRDefault="009F2D3E" w:rsidP="009F2D3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認定NPO法人J.POSH　　</w:t>
            </w:r>
            <w:r w:rsidRPr="00AA2C77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E-MAIL：</w:t>
            </w:r>
            <w:hyperlink r:id="rId8" w:history="1">
              <w:r w:rsidRPr="00055C21">
                <w:rPr>
                  <w:rStyle w:val="af7"/>
                  <w:rFonts w:ascii="ＭＳ ゴシック" w:eastAsia="ＭＳ ゴシック" w:hAnsi="ＭＳ ゴシック"/>
                  <w:b/>
                  <w:sz w:val="36"/>
                  <w:szCs w:val="36"/>
                </w:rPr>
                <w:t>jposh@j-posh.com</w:t>
              </w:r>
            </w:hyperlink>
          </w:p>
        </w:tc>
      </w:tr>
      <w:tr w:rsidR="009F2D3E" w14:paraId="20012875" w14:textId="77777777" w:rsidTr="00B71243">
        <w:tc>
          <w:tcPr>
            <w:tcW w:w="9634" w:type="dxa"/>
            <w:gridSpan w:val="2"/>
          </w:tcPr>
          <w:p w14:paraId="30DCC1BC" w14:textId="3B2165C7" w:rsidR="009F2D3E" w:rsidRDefault="009F2D3E" w:rsidP="009F2D3E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申込締切日：9/18（金）</w:t>
            </w:r>
          </w:p>
        </w:tc>
      </w:tr>
    </w:tbl>
    <w:p w14:paraId="059579E9" w14:textId="7D6446ED" w:rsidR="00C433B6" w:rsidRPr="009F2D3E" w:rsidRDefault="00C433B6" w:rsidP="004519A1">
      <w:pPr>
        <w:jc w:val="left"/>
        <w:rPr>
          <w:rFonts w:ascii="ＭＳ ゴシック" w:eastAsia="ＭＳ ゴシック" w:hAnsi="ＭＳ ゴシック" w:hint="eastAsia"/>
          <w:szCs w:val="21"/>
        </w:rPr>
      </w:pPr>
    </w:p>
    <w:sectPr w:rsidR="00C433B6" w:rsidRPr="009F2D3E" w:rsidSect="001339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8DC4" w14:textId="77777777" w:rsidR="00FB4051" w:rsidRDefault="00FB4051" w:rsidP="00DA7867">
      <w:r>
        <w:separator/>
      </w:r>
    </w:p>
  </w:endnote>
  <w:endnote w:type="continuationSeparator" w:id="0">
    <w:p w14:paraId="561FFA8E" w14:textId="77777777" w:rsidR="00FB4051" w:rsidRDefault="00FB4051" w:rsidP="00DA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00150" w14:textId="77777777" w:rsidR="00FB4051" w:rsidRDefault="00FB4051" w:rsidP="00DA7867">
      <w:r>
        <w:separator/>
      </w:r>
    </w:p>
  </w:footnote>
  <w:footnote w:type="continuationSeparator" w:id="0">
    <w:p w14:paraId="655FA6C1" w14:textId="77777777" w:rsidR="00FB4051" w:rsidRDefault="00FB4051" w:rsidP="00DA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514EB"/>
    <w:multiLevelType w:val="hybridMultilevel"/>
    <w:tmpl w:val="5C6E76AE"/>
    <w:lvl w:ilvl="0" w:tplc="0DA6D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F4B46"/>
    <w:multiLevelType w:val="hybridMultilevel"/>
    <w:tmpl w:val="3AAE9DAA"/>
    <w:lvl w:ilvl="0" w:tplc="6738372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E2D80"/>
    <w:multiLevelType w:val="hybridMultilevel"/>
    <w:tmpl w:val="70E6AF2E"/>
    <w:lvl w:ilvl="0" w:tplc="673A923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9658A9"/>
    <w:multiLevelType w:val="hybridMultilevel"/>
    <w:tmpl w:val="2E9213A4"/>
    <w:lvl w:ilvl="0" w:tplc="5B369518">
      <w:start w:val="1"/>
      <w:numFmt w:val="decimal"/>
      <w:lvlText w:val="%1"/>
      <w:lvlJc w:val="left"/>
      <w:pPr>
        <w:ind w:left="564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70471217"/>
    <w:multiLevelType w:val="hybridMultilevel"/>
    <w:tmpl w:val="6EA671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243594">
    <w:abstractNumId w:val="0"/>
  </w:num>
  <w:num w:numId="2" w16cid:durableId="1076130103">
    <w:abstractNumId w:val="3"/>
  </w:num>
  <w:num w:numId="3" w16cid:durableId="1735661661">
    <w:abstractNumId w:val="4"/>
  </w:num>
  <w:num w:numId="4" w16cid:durableId="1817532993">
    <w:abstractNumId w:val="2"/>
  </w:num>
  <w:num w:numId="5" w16cid:durableId="10073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TS-XLEF3\macfiles\JPOSH\※　JMS\2024\FAX（メール先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50"/>
    <w:odso>
      <w:table w:val=""/>
      <w:colDelim w:val="9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72"/>
    <w:rsid w:val="000135C0"/>
    <w:rsid w:val="000303D1"/>
    <w:rsid w:val="00040A3C"/>
    <w:rsid w:val="00044245"/>
    <w:rsid w:val="00083A57"/>
    <w:rsid w:val="00092427"/>
    <w:rsid w:val="000A1A30"/>
    <w:rsid w:val="000B0DB4"/>
    <w:rsid w:val="000C228B"/>
    <w:rsid w:val="000F49CF"/>
    <w:rsid w:val="000F7C05"/>
    <w:rsid w:val="00133984"/>
    <w:rsid w:val="00144911"/>
    <w:rsid w:val="00146F16"/>
    <w:rsid w:val="001473C1"/>
    <w:rsid w:val="001558BD"/>
    <w:rsid w:val="00155A29"/>
    <w:rsid w:val="00162449"/>
    <w:rsid w:val="00162716"/>
    <w:rsid w:val="0019320D"/>
    <w:rsid w:val="001C27D1"/>
    <w:rsid w:val="001C5F40"/>
    <w:rsid w:val="001D475F"/>
    <w:rsid w:val="001F20FE"/>
    <w:rsid w:val="001F33A6"/>
    <w:rsid w:val="001F4455"/>
    <w:rsid w:val="002057C3"/>
    <w:rsid w:val="00220465"/>
    <w:rsid w:val="00226E13"/>
    <w:rsid w:val="002604E4"/>
    <w:rsid w:val="0026233B"/>
    <w:rsid w:val="00282E13"/>
    <w:rsid w:val="00283EFA"/>
    <w:rsid w:val="00295E10"/>
    <w:rsid w:val="002C1D26"/>
    <w:rsid w:val="002C2240"/>
    <w:rsid w:val="002C310F"/>
    <w:rsid w:val="002F3FBA"/>
    <w:rsid w:val="00307A5E"/>
    <w:rsid w:val="00326D1F"/>
    <w:rsid w:val="00357BE7"/>
    <w:rsid w:val="00380D24"/>
    <w:rsid w:val="003B2726"/>
    <w:rsid w:val="003C3387"/>
    <w:rsid w:val="003C7F7A"/>
    <w:rsid w:val="00414AC2"/>
    <w:rsid w:val="00425733"/>
    <w:rsid w:val="00445D4D"/>
    <w:rsid w:val="004519A1"/>
    <w:rsid w:val="00453640"/>
    <w:rsid w:val="00480C70"/>
    <w:rsid w:val="00481CD4"/>
    <w:rsid w:val="004A1B0A"/>
    <w:rsid w:val="004A6AFC"/>
    <w:rsid w:val="004B1549"/>
    <w:rsid w:val="004C3BDF"/>
    <w:rsid w:val="004D0F4D"/>
    <w:rsid w:val="00510A77"/>
    <w:rsid w:val="00511F7E"/>
    <w:rsid w:val="005167BB"/>
    <w:rsid w:val="005213B4"/>
    <w:rsid w:val="00524ED2"/>
    <w:rsid w:val="00531DA1"/>
    <w:rsid w:val="005563F2"/>
    <w:rsid w:val="0055738B"/>
    <w:rsid w:val="00557790"/>
    <w:rsid w:val="005771FA"/>
    <w:rsid w:val="005A13A4"/>
    <w:rsid w:val="005B4CB1"/>
    <w:rsid w:val="005B625B"/>
    <w:rsid w:val="005C1451"/>
    <w:rsid w:val="005C7818"/>
    <w:rsid w:val="005D4790"/>
    <w:rsid w:val="005E3703"/>
    <w:rsid w:val="0060611C"/>
    <w:rsid w:val="00632304"/>
    <w:rsid w:val="00642446"/>
    <w:rsid w:val="00676EA1"/>
    <w:rsid w:val="00681613"/>
    <w:rsid w:val="0069674E"/>
    <w:rsid w:val="006A5012"/>
    <w:rsid w:val="006C336A"/>
    <w:rsid w:val="006E3B34"/>
    <w:rsid w:val="007028E3"/>
    <w:rsid w:val="00741A5F"/>
    <w:rsid w:val="0074557D"/>
    <w:rsid w:val="00771E9B"/>
    <w:rsid w:val="00774417"/>
    <w:rsid w:val="00792F23"/>
    <w:rsid w:val="00793E4C"/>
    <w:rsid w:val="00794F03"/>
    <w:rsid w:val="007A2CF6"/>
    <w:rsid w:val="007A7048"/>
    <w:rsid w:val="007B33BC"/>
    <w:rsid w:val="007B505F"/>
    <w:rsid w:val="007C0DB3"/>
    <w:rsid w:val="007C6057"/>
    <w:rsid w:val="007C7B80"/>
    <w:rsid w:val="007C7E1D"/>
    <w:rsid w:val="007D099C"/>
    <w:rsid w:val="007E3255"/>
    <w:rsid w:val="00814140"/>
    <w:rsid w:val="008168A9"/>
    <w:rsid w:val="008212FE"/>
    <w:rsid w:val="00862ED5"/>
    <w:rsid w:val="00872C6B"/>
    <w:rsid w:val="008921DA"/>
    <w:rsid w:val="008A1CB9"/>
    <w:rsid w:val="008C6985"/>
    <w:rsid w:val="008D5F85"/>
    <w:rsid w:val="00932E59"/>
    <w:rsid w:val="00937F6C"/>
    <w:rsid w:val="00941FAA"/>
    <w:rsid w:val="0094649D"/>
    <w:rsid w:val="00950AFE"/>
    <w:rsid w:val="00950FC5"/>
    <w:rsid w:val="00963728"/>
    <w:rsid w:val="00970990"/>
    <w:rsid w:val="0097718A"/>
    <w:rsid w:val="009A5741"/>
    <w:rsid w:val="009E4B05"/>
    <w:rsid w:val="009E79F9"/>
    <w:rsid w:val="009E7E7F"/>
    <w:rsid w:val="009F1924"/>
    <w:rsid w:val="009F20A4"/>
    <w:rsid w:val="009F20DC"/>
    <w:rsid w:val="009F2D3E"/>
    <w:rsid w:val="009F48CF"/>
    <w:rsid w:val="00A27D59"/>
    <w:rsid w:val="00A5067D"/>
    <w:rsid w:val="00A604CD"/>
    <w:rsid w:val="00A7736E"/>
    <w:rsid w:val="00A87AA5"/>
    <w:rsid w:val="00A937E3"/>
    <w:rsid w:val="00AA2C77"/>
    <w:rsid w:val="00AA5491"/>
    <w:rsid w:val="00AC2D6D"/>
    <w:rsid w:val="00AC3E3F"/>
    <w:rsid w:val="00AD001E"/>
    <w:rsid w:val="00AE7F2B"/>
    <w:rsid w:val="00AF0F2D"/>
    <w:rsid w:val="00AF4BC9"/>
    <w:rsid w:val="00AF57D9"/>
    <w:rsid w:val="00B13811"/>
    <w:rsid w:val="00B3712A"/>
    <w:rsid w:val="00B51202"/>
    <w:rsid w:val="00B57480"/>
    <w:rsid w:val="00B62A4E"/>
    <w:rsid w:val="00B643A7"/>
    <w:rsid w:val="00B71243"/>
    <w:rsid w:val="00B722D8"/>
    <w:rsid w:val="00B764E4"/>
    <w:rsid w:val="00B9437D"/>
    <w:rsid w:val="00BA24DA"/>
    <w:rsid w:val="00BA7549"/>
    <w:rsid w:val="00BB1059"/>
    <w:rsid w:val="00BB2E50"/>
    <w:rsid w:val="00BC20B5"/>
    <w:rsid w:val="00BD16F2"/>
    <w:rsid w:val="00BD77B1"/>
    <w:rsid w:val="00BE381F"/>
    <w:rsid w:val="00BF2FDE"/>
    <w:rsid w:val="00C01472"/>
    <w:rsid w:val="00C063C1"/>
    <w:rsid w:val="00C15B4A"/>
    <w:rsid w:val="00C17256"/>
    <w:rsid w:val="00C21E3D"/>
    <w:rsid w:val="00C433B6"/>
    <w:rsid w:val="00C6041C"/>
    <w:rsid w:val="00C618DA"/>
    <w:rsid w:val="00C75B12"/>
    <w:rsid w:val="00C9490C"/>
    <w:rsid w:val="00CA4C8C"/>
    <w:rsid w:val="00CA62E4"/>
    <w:rsid w:val="00CB5299"/>
    <w:rsid w:val="00CC6551"/>
    <w:rsid w:val="00CC74D6"/>
    <w:rsid w:val="00D02A8C"/>
    <w:rsid w:val="00D27FFE"/>
    <w:rsid w:val="00D32257"/>
    <w:rsid w:val="00D3473B"/>
    <w:rsid w:val="00D6087C"/>
    <w:rsid w:val="00D64F01"/>
    <w:rsid w:val="00D73A2B"/>
    <w:rsid w:val="00D741B5"/>
    <w:rsid w:val="00DA5C3D"/>
    <w:rsid w:val="00DA7867"/>
    <w:rsid w:val="00DB1C52"/>
    <w:rsid w:val="00DB1E94"/>
    <w:rsid w:val="00DC4E4D"/>
    <w:rsid w:val="00DD3A94"/>
    <w:rsid w:val="00DD7252"/>
    <w:rsid w:val="00DE4E63"/>
    <w:rsid w:val="00DF01AF"/>
    <w:rsid w:val="00E22DD7"/>
    <w:rsid w:val="00E456BF"/>
    <w:rsid w:val="00E45FA0"/>
    <w:rsid w:val="00E60906"/>
    <w:rsid w:val="00E623EE"/>
    <w:rsid w:val="00E648CC"/>
    <w:rsid w:val="00E65BB7"/>
    <w:rsid w:val="00E71633"/>
    <w:rsid w:val="00E71809"/>
    <w:rsid w:val="00E920F3"/>
    <w:rsid w:val="00EA6A84"/>
    <w:rsid w:val="00EB473B"/>
    <w:rsid w:val="00EE329F"/>
    <w:rsid w:val="00F00A56"/>
    <w:rsid w:val="00F014C2"/>
    <w:rsid w:val="00F02EC3"/>
    <w:rsid w:val="00F07B41"/>
    <w:rsid w:val="00F12130"/>
    <w:rsid w:val="00F21105"/>
    <w:rsid w:val="00F23A32"/>
    <w:rsid w:val="00F32283"/>
    <w:rsid w:val="00F40185"/>
    <w:rsid w:val="00F4709E"/>
    <w:rsid w:val="00F75C8E"/>
    <w:rsid w:val="00F76833"/>
    <w:rsid w:val="00F863FF"/>
    <w:rsid w:val="00FA16B9"/>
    <w:rsid w:val="00FB4051"/>
    <w:rsid w:val="00FB7002"/>
    <w:rsid w:val="00FC2C4E"/>
    <w:rsid w:val="00FC3D8E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F6FC8"/>
  <w15:chartTrackingRefBased/>
  <w15:docId w15:val="{EBBF3646-1670-45EE-84BD-5008E3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4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1472"/>
  </w:style>
  <w:style w:type="character" w:customStyle="1" w:styleId="a4">
    <w:name w:val="挨拶文 (文字)"/>
    <w:basedOn w:val="a0"/>
    <w:link w:val="a3"/>
    <w:uiPriority w:val="99"/>
    <w:rsid w:val="00C01472"/>
  </w:style>
  <w:style w:type="paragraph" w:styleId="a5">
    <w:name w:val="Closing"/>
    <w:basedOn w:val="a"/>
    <w:link w:val="a6"/>
    <w:uiPriority w:val="99"/>
    <w:unhideWhenUsed/>
    <w:rsid w:val="00C01472"/>
    <w:pPr>
      <w:jc w:val="right"/>
    </w:pPr>
  </w:style>
  <w:style w:type="character" w:customStyle="1" w:styleId="a6">
    <w:name w:val="結語 (文字)"/>
    <w:basedOn w:val="a0"/>
    <w:link w:val="a5"/>
    <w:uiPriority w:val="99"/>
    <w:rsid w:val="00C01472"/>
  </w:style>
  <w:style w:type="paragraph" w:styleId="a7">
    <w:name w:val="Date"/>
    <w:basedOn w:val="a"/>
    <w:next w:val="a"/>
    <w:link w:val="a8"/>
    <w:uiPriority w:val="99"/>
    <w:semiHidden/>
    <w:unhideWhenUsed/>
    <w:rsid w:val="00AA5491"/>
  </w:style>
  <w:style w:type="character" w:customStyle="1" w:styleId="a8">
    <w:name w:val="日付 (文字)"/>
    <w:basedOn w:val="a0"/>
    <w:link w:val="a7"/>
    <w:uiPriority w:val="99"/>
    <w:semiHidden/>
    <w:rsid w:val="00AA5491"/>
  </w:style>
  <w:style w:type="paragraph" w:styleId="a9">
    <w:name w:val="Balloon Text"/>
    <w:basedOn w:val="a"/>
    <w:link w:val="aa"/>
    <w:uiPriority w:val="99"/>
    <w:semiHidden/>
    <w:unhideWhenUsed/>
    <w:rsid w:val="00E716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716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D24CD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473C1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link w:val="ab"/>
    <w:uiPriority w:val="99"/>
    <w:rsid w:val="001473C1"/>
    <w:rPr>
      <w:rFonts w:ascii="ＭＳ 明朝" w:eastAsia="ＭＳ 明朝" w:hAnsi="ＭＳ 明朝"/>
      <w:kern w:val="2"/>
      <w:sz w:val="22"/>
      <w:szCs w:val="22"/>
    </w:rPr>
  </w:style>
  <w:style w:type="table" w:styleId="ad">
    <w:name w:val="Table Grid"/>
    <w:basedOn w:val="a1"/>
    <w:uiPriority w:val="59"/>
    <w:rsid w:val="00B5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78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DA7867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DA786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DA7867"/>
    <w:rPr>
      <w:kern w:val="2"/>
      <w:sz w:val="21"/>
      <w:szCs w:val="22"/>
    </w:rPr>
  </w:style>
  <w:style w:type="character" w:styleId="af2">
    <w:name w:val="annotation reference"/>
    <w:uiPriority w:val="99"/>
    <w:semiHidden/>
    <w:unhideWhenUsed/>
    <w:rsid w:val="007C605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C6057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C605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057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C6057"/>
    <w:rPr>
      <w:b/>
      <w:bCs/>
      <w:kern w:val="2"/>
      <w:sz w:val="21"/>
      <w:szCs w:val="22"/>
    </w:rPr>
  </w:style>
  <w:style w:type="character" w:styleId="af7">
    <w:name w:val="Hyperlink"/>
    <w:basedOn w:val="a0"/>
    <w:uiPriority w:val="99"/>
    <w:unhideWhenUsed/>
    <w:rsid w:val="00133984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3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sh@j-po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BE5-1F09-4E60-9100-FAA3C29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SH事務局</dc:creator>
  <cp:keywords/>
  <cp:lastModifiedBy>中山 日本乳がんピンクリボン運動</cp:lastModifiedBy>
  <cp:revision>2</cp:revision>
  <cp:lastPrinted>2026-03-16T06:18:00Z</cp:lastPrinted>
  <dcterms:created xsi:type="dcterms:W3CDTF">2026-03-16T06:19:00Z</dcterms:created>
  <dcterms:modified xsi:type="dcterms:W3CDTF">2026-03-16T06:19:00Z</dcterms:modified>
</cp:coreProperties>
</file>